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BA6A" w14:textId="6B7B8EF1" w:rsidR="00855DCE" w:rsidRPr="00D214A8" w:rsidRDefault="00855DCE" w:rsidP="00855DC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  <w:r w:rsidRPr="00D214A8"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  <w:t>Møte i Lørenskog FAU 20</w:t>
      </w:r>
      <w:r w:rsidR="00320FED"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  <w:t>20</w:t>
      </w:r>
      <w:r w:rsidRPr="00D214A8"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  <w:t xml:space="preserve"> - 202</w:t>
      </w:r>
      <w:r w:rsidR="00320FED"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  <w:t>1</w:t>
      </w:r>
    </w:p>
    <w:p w14:paraId="5CA83864" w14:textId="77777777" w:rsidR="00855DCE" w:rsidRPr="00D214A8" w:rsidRDefault="00855DCE" w:rsidP="00855DC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</w:pPr>
      <w:r w:rsidRPr="00D214A8"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  <w:t>Referat </w:t>
      </w:r>
    </w:p>
    <w:p w14:paraId="3C8843E6" w14:textId="77777777" w:rsidR="00855DCE" w:rsidRPr="00D214A8" w:rsidRDefault="00855DCE" w:rsidP="0085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2A193CA" w14:textId="77777777" w:rsidR="00855DCE" w:rsidRDefault="00855DCE" w:rsidP="00855DCE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D214A8">
        <w:rPr>
          <w:rFonts w:ascii="Calibri" w:eastAsia="Times New Roman" w:hAnsi="Calibri" w:cs="Calibri"/>
          <w:b/>
          <w:bCs/>
          <w:color w:val="000000"/>
          <w:lang w:eastAsia="nb-NO"/>
        </w:rPr>
        <w:t>Møte</w:t>
      </w:r>
      <w:r w:rsidRPr="00D214A8">
        <w:rPr>
          <w:rFonts w:ascii="Calibri" w:eastAsia="Times New Roman" w:hAnsi="Calibri" w:cs="Calibri"/>
          <w:color w:val="000000"/>
          <w:lang w:eastAsia="nb-NO"/>
        </w:rPr>
        <w:t>:</w:t>
      </w:r>
      <w:r w:rsidRPr="00D214A8">
        <w:rPr>
          <w:rFonts w:ascii="Calibri" w:eastAsia="Times New Roman" w:hAnsi="Calibri" w:cs="Calibri"/>
          <w:color w:val="000000"/>
          <w:lang w:eastAsia="nb-NO"/>
        </w:rPr>
        <w:tab/>
      </w:r>
      <w:proofErr w:type="spellStart"/>
      <w:r w:rsidRPr="00D214A8">
        <w:rPr>
          <w:rFonts w:ascii="Calibri" w:eastAsia="Times New Roman" w:hAnsi="Calibri" w:cs="Calibri"/>
          <w:color w:val="000000"/>
          <w:lang w:eastAsia="nb-NO"/>
        </w:rPr>
        <w:t>LFAU</w:t>
      </w:r>
      <w:proofErr w:type="spellEnd"/>
    </w:p>
    <w:p w14:paraId="1BAF7FEE" w14:textId="4DC8D524" w:rsidR="00037285" w:rsidRPr="00037285" w:rsidRDefault="00037285" w:rsidP="00037285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Møtedato:</w:t>
      </w:r>
      <w:r>
        <w:rPr>
          <w:rFonts w:ascii="Calibri" w:eastAsia="Times New Roman" w:hAnsi="Calibri" w:cs="Calibri"/>
          <w:color w:val="000000"/>
          <w:lang w:eastAsia="nb-NO"/>
        </w:rPr>
        <w:tab/>
      </w:r>
      <w:r w:rsidR="00320FED">
        <w:rPr>
          <w:rFonts w:ascii="Calibri" w:eastAsia="Times New Roman" w:hAnsi="Calibri" w:cs="Calibri"/>
          <w:color w:val="000000"/>
          <w:lang w:eastAsia="nb-NO"/>
        </w:rPr>
        <w:t>28</w:t>
      </w:r>
      <w:r>
        <w:rPr>
          <w:rFonts w:ascii="Calibri" w:eastAsia="Times New Roman" w:hAnsi="Calibri" w:cs="Calibri"/>
          <w:color w:val="000000"/>
          <w:lang w:eastAsia="nb-NO"/>
        </w:rPr>
        <w:t>.</w:t>
      </w:r>
      <w:r w:rsidR="00320FED">
        <w:rPr>
          <w:rFonts w:ascii="Calibri" w:eastAsia="Times New Roman" w:hAnsi="Calibri" w:cs="Calibri"/>
          <w:color w:val="000000"/>
          <w:lang w:eastAsia="nb-NO"/>
        </w:rPr>
        <w:t>10</w:t>
      </w:r>
      <w:r>
        <w:rPr>
          <w:rFonts w:ascii="Calibri" w:eastAsia="Times New Roman" w:hAnsi="Calibri" w:cs="Calibri"/>
          <w:color w:val="000000"/>
          <w:lang w:eastAsia="nb-NO"/>
        </w:rPr>
        <w:t>.2020</w:t>
      </w:r>
    </w:p>
    <w:p w14:paraId="36CB953E" w14:textId="1E91612D" w:rsidR="00037285" w:rsidRPr="00037285" w:rsidRDefault="00037285" w:rsidP="00037285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037285">
        <w:rPr>
          <w:rFonts w:ascii="Calibri" w:eastAsia="Times New Roman" w:hAnsi="Calibri" w:cs="Calibri"/>
          <w:color w:val="000000"/>
          <w:lang w:eastAsia="nb-NO"/>
        </w:rPr>
        <w:t>Møtested:</w:t>
      </w:r>
      <w:r w:rsidRPr="00037285">
        <w:rPr>
          <w:rFonts w:ascii="Calibri" w:eastAsia="Times New Roman" w:hAnsi="Calibri" w:cs="Calibri"/>
          <w:color w:val="000000"/>
          <w:lang w:eastAsia="nb-NO"/>
        </w:rPr>
        <w:tab/>
      </w:r>
      <w:r w:rsidR="00320FED">
        <w:rPr>
          <w:rFonts w:ascii="Calibri" w:eastAsia="Times New Roman" w:hAnsi="Calibri" w:cs="Calibri"/>
          <w:color w:val="000000"/>
          <w:lang w:eastAsia="nb-NO"/>
        </w:rPr>
        <w:t>Teams møte</w:t>
      </w:r>
    </w:p>
    <w:p w14:paraId="3B2945D0" w14:textId="77777777" w:rsidR="00037285" w:rsidRDefault="00037285" w:rsidP="00037285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 w:rsidRPr="00037285">
        <w:rPr>
          <w:rFonts w:ascii="Calibri" w:eastAsia="Times New Roman" w:hAnsi="Calibri" w:cs="Calibri"/>
          <w:color w:val="000000"/>
          <w:lang w:eastAsia="nb-NO"/>
        </w:rPr>
        <w:t>Distribusjon:</w:t>
      </w:r>
      <w:r w:rsidRPr="00037285">
        <w:rPr>
          <w:rFonts w:ascii="Calibri" w:eastAsia="Times New Roman" w:hAnsi="Calibri" w:cs="Calibri"/>
          <w:color w:val="000000"/>
          <w:lang w:eastAsia="nb-NO"/>
        </w:rPr>
        <w:tab/>
        <w:t xml:space="preserve">Mail til medlemmer og </w:t>
      </w:r>
      <w:proofErr w:type="spellStart"/>
      <w:r w:rsidRPr="00037285">
        <w:rPr>
          <w:rFonts w:ascii="Calibri" w:eastAsia="Times New Roman" w:hAnsi="Calibri" w:cs="Calibri"/>
          <w:color w:val="000000"/>
          <w:lang w:eastAsia="nb-NO"/>
        </w:rPr>
        <w:t>LFAU</w:t>
      </w:r>
      <w:proofErr w:type="spellEnd"/>
      <w:r w:rsidR="004F10A4">
        <w:rPr>
          <w:rFonts w:ascii="Calibri" w:eastAsia="Times New Roman" w:hAnsi="Calibri" w:cs="Calibri"/>
          <w:color w:val="000000"/>
          <w:lang w:eastAsia="nb-NO"/>
        </w:rPr>
        <w:t>-</w:t>
      </w:r>
      <w:r w:rsidRPr="00037285">
        <w:rPr>
          <w:rFonts w:ascii="Calibri" w:eastAsia="Times New Roman" w:hAnsi="Calibri" w:cs="Calibri"/>
          <w:color w:val="000000"/>
          <w:lang w:eastAsia="nb-NO"/>
        </w:rPr>
        <w:t>gruppe på Facebook</w:t>
      </w:r>
    </w:p>
    <w:p w14:paraId="396811AF" w14:textId="77777777" w:rsidR="00D214A8" w:rsidRDefault="00D214A8"/>
    <w:p w14:paraId="687B273C" w14:textId="77777777" w:rsidR="004F10A4" w:rsidRDefault="00855DCE">
      <w:r>
        <w:t xml:space="preserve">Til stede: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3144"/>
        <w:gridCol w:w="3746"/>
      </w:tblGrid>
      <w:tr w:rsidR="00EA549D" w:rsidRPr="00EA549D" w14:paraId="12A84FE1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F196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Skole/Rolle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88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65C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b-NO"/>
              </w:rPr>
              <w:t>Email</w:t>
            </w:r>
          </w:p>
        </w:tc>
      </w:tr>
      <w:tr w:rsidR="00EA549D" w:rsidRPr="00EA549D" w14:paraId="2B0A7DCB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370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olesjefe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6AD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milla Sandstrøm Mathiass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ADF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ma@lorenskog.kommune.no</w:t>
            </w:r>
          </w:p>
        </w:tc>
      </w:tr>
      <w:tr w:rsidR="00EA549D" w:rsidRPr="00EA549D" w14:paraId="151B3678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91BD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olesjefens kontor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3F5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isbeth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anebø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1EBE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EA549D" w:rsidRPr="00EA549D" w14:paraId="3D73BA51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4C1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olesjefens kontor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EE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orten Tobiass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96D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EA549D" w:rsidRPr="00EA549D" w14:paraId="285C45E2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889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jellhamar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0E3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Anne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sdal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CFE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nne.masdal@gmail.com</w:t>
            </w:r>
          </w:p>
        </w:tc>
      </w:tr>
      <w:tr w:rsidR="00EA549D" w:rsidRPr="00EA549D" w14:paraId="2EBBDBC6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C172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jellhamar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242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arne Veland Slett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E22E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EA549D" w:rsidRPr="00EA549D" w14:paraId="08F501AE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555" w14:textId="77777777" w:rsidR="00EA549D" w:rsidRPr="00EA549D" w:rsidRDefault="00EA549D" w:rsidP="00E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75E2" w14:textId="77777777" w:rsidR="00EA549D" w:rsidRPr="00EA549D" w:rsidRDefault="00EA549D" w:rsidP="00E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1713" w14:textId="77777777" w:rsidR="00EA549D" w:rsidRPr="00EA549D" w:rsidRDefault="00EA549D" w:rsidP="00E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A549D" w:rsidRPr="00EA549D" w14:paraId="44848668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88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insta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04A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ilde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øri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7FA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hyperlink r:id="rId11" w:history="1">
              <w:r w:rsidRPr="00EA549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nb-NO"/>
                </w:rPr>
                <w:t>Hilde.rori@gmail.com</w:t>
              </w:r>
            </w:hyperlink>
          </w:p>
        </w:tc>
      </w:tr>
      <w:tr w:rsidR="00EA549D" w:rsidRPr="00EA549D" w14:paraId="4A623377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21F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insta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E6EF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2F5F" w14:textId="77777777" w:rsidR="00EA549D" w:rsidRPr="00EA549D" w:rsidRDefault="00EA549D" w:rsidP="00EA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A549D" w:rsidRPr="00EA549D" w14:paraId="202CDA11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1E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insta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DC6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onja Mijatovic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5BC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onja.mijatovic78@gmail.com</w:t>
            </w:r>
          </w:p>
        </w:tc>
      </w:tr>
      <w:tr w:rsidR="00EA549D" w:rsidRPr="00EA549D" w14:paraId="2E959BF9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D90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st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F0C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8AF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staskole.fau@outlook.com</w:t>
            </w:r>
          </w:p>
        </w:tc>
      </w:tr>
      <w:tr w:rsidR="00EA549D" w:rsidRPr="00EA549D" w14:paraId="1E9CB2CA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769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nteru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AEF1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ne Hassum Sørens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017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ne.ha.s@gmail.com</w:t>
            </w:r>
          </w:p>
        </w:tc>
      </w:tr>
      <w:tr w:rsidR="00EA549D" w:rsidRPr="00EA549D" w14:paraId="3DCB0326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075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rlan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A7B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rsti Stranne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9B42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ranne, Kjersti &lt;Kjersti.Stranne@dnb.no&gt;</w:t>
            </w:r>
          </w:p>
        </w:tc>
      </w:tr>
      <w:tr w:rsidR="00EA549D" w:rsidRPr="00EA549D" w14:paraId="08D555BB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B04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uhr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8E13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Camilla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rbø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986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nb-NO"/>
              </w:rPr>
            </w:pPr>
            <w:hyperlink r:id="rId12" w:tgtFrame="_blank" w:history="1">
              <w:r w:rsidRPr="00EA549D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nb-NO"/>
                </w:rPr>
                <w:t>camillasorboe@gmail.com</w:t>
              </w:r>
            </w:hyperlink>
          </w:p>
        </w:tc>
      </w:tr>
      <w:tr w:rsidR="00EA549D" w:rsidRPr="00EA549D" w14:paraId="1A675FF3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978F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uhr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44B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Johanna Bodi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967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nb-NO"/>
              </w:rPr>
            </w:pPr>
            <w:hyperlink r:id="rId13" w:tgtFrame="_blank" w:history="1">
              <w:r w:rsidRPr="00EA549D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nb-NO"/>
                </w:rPr>
                <w:t>johannabodin74@gmail.com</w:t>
              </w:r>
            </w:hyperlink>
          </w:p>
        </w:tc>
      </w:tr>
      <w:tr w:rsidR="00EA549D" w:rsidRPr="00EA549D" w14:paraId="218D93F2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A56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uhr</w:t>
            </w:r>
            <w:proofErr w:type="spellEnd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/Var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15C5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rsti Kristians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A5E6A2" w14:textId="77777777" w:rsidR="00EA549D" w:rsidRPr="00EA549D" w:rsidRDefault="00EA549D" w:rsidP="00EA549D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Roboto" w:eastAsia="Times New Roman" w:hAnsi="Roboto" w:cs="Arial"/>
                <w:color w:val="000000"/>
                <w:sz w:val="20"/>
                <w:szCs w:val="20"/>
                <w:lang w:eastAsia="nb-NO"/>
              </w:rPr>
              <w:t>kjerstisk@gmail.com</w:t>
            </w:r>
          </w:p>
        </w:tc>
      </w:tr>
      <w:tr w:rsidR="00EA549D" w:rsidRPr="00EA549D" w14:paraId="0E9CCD79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5C2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se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7E1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a Sundberg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4A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su1973@hotmail.com</w:t>
            </w:r>
          </w:p>
        </w:tc>
      </w:tr>
      <w:tr w:rsidR="00EA549D" w:rsidRPr="00EA549D" w14:paraId="448783EA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D45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se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06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eir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gilsson</w:t>
            </w:r>
            <w:proofErr w:type="spellEnd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ag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FB60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EA549D" w:rsidRPr="00EA549D" w14:paraId="66899C49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9362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lheim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53E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jørge </w:t>
            </w: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rlsøen</w:t>
            </w:r>
            <w:proofErr w:type="spellEnd"/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FAA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jorge.karlsoen@gmail.com</w:t>
            </w:r>
          </w:p>
        </w:tc>
      </w:tr>
      <w:tr w:rsidR="00EA549D" w:rsidRPr="00EA549D" w14:paraId="29857BB2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7C5A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jellsru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EBF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e Egge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7E5C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ore.eggen@gmail.com</w:t>
            </w:r>
          </w:p>
        </w:tc>
      </w:tr>
      <w:tr w:rsidR="00EA549D" w:rsidRPr="00EA549D" w14:paraId="275483D7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14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jellsru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A74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irik Sverrisso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DAE" w14:textId="19B42F76" w:rsidR="00EA549D" w:rsidRPr="00EA549D" w:rsidRDefault="00B9325B" w:rsidP="00EA549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nb-NO"/>
              </w:rPr>
            </w:pPr>
            <w: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nb-NO"/>
              </w:rPr>
              <w:t>Eirik.sverrisson@gmail.com</w:t>
            </w:r>
          </w:p>
        </w:tc>
      </w:tr>
      <w:tr w:rsidR="00EA549D" w:rsidRPr="00EA549D" w14:paraId="7B859613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A99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mmer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1F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gnhild Hallén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573D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gnhild.hallen@gmail.com</w:t>
            </w:r>
          </w:p>
        </w:tc>
      </w:tr>
      <w:tr w:rsidR="00EA549D" w:rsidRPr="00EA549D" w14:paraId="44BAD233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4BB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jen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C36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urid Berglund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B3E090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nb-NO"/>
              </w:rPr>
            </w:pPr>
            <w:hyperlink r:id="rId14" w:history="1">
              <w:r w:rsidRPr="00EA549D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nb-NO"/>
                </w:rPr>
                <w:t>turid@berglund.no</w:t>
              </w:r>
            </w:hyperlink>
          </w:p>
        </w:tc>
      </w:tr>
      <w:tr w:rsidR="00EA549D" w:rsidRPr="00EA549D" w14:paraId="4C15BB77" w14:textId="77777777" w:rsidTr="00EA549D">
        <w:trPr>
          <w:trHeight w:val="25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8DB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jen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A98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ja Pilar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551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aja.Pilar@ude.oslo.kommune.no</w:t>
            </w:r>
          </w:p>
        </w:tc>
      </w:tr>
      <w:tr w:rsidR="00EA549D" w:rsidRPr="00EA549D" w14:paraId="4DA1ABE8" w14:textId="77777777" w:rsidTr="00EA549D">
        <w:trPr>
          <w:trHeight w:val="315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900E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økenåsen</w:t>
            </w:r>
            <w:proofErr w:type="spellEnd"/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265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milla Paulsrud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9987" w14:textId="77777777" w:rsidR="00EA549D" w:rsidRPr="00EA549D" w:rsidRDefault="00EA549D" w:rsidP="00EA5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EA5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milla_paulsrud@hotmail.com</w:t>
            </w:r>
          </w:p>
        </w:tc>
      </w:tr>
    </w:tbl>
    <w:p w14:paraId="68083EB3" w14:textId="77777777" w:rsidR="00855DCE" w:rsidRDefault="00855DCE"/>
    <w:p w14:paraId="1F5A4CF2" w14:textId="49ECC926" w:rsidR="004F10A4" w:rsidRDefault="00855DCE" w:rsidP="004F10A4">
      <w:r>
        <w:t>Forfall:</w:t>
      </w:r>
      <w:r w:rsidR="004F10A4">
        <w:t xml:space="preserve"> </w:t>
      </w:r>
      <w:r w:rsidR="00EA549D">
        <w:t>Finstad, Rasta</w:t>
      </w:r>
    </w:p>
    <w:p w14:paraId="74C9FA63" w14:textId="0BF15955" w:rsidR="00EA549D" w:rsidRDefault="00EA549D" w:rsidP="00EA549D">
      <w:r>
        <w:t>Agenda:</w:t>
      </w:r>
    </w:p>
    <w:p w14:paraId="42396CFA" w14:textId="44FCC834" w:rsidR="00EA549D" w:rsidRDefault="00EA549D" w:rsidP="00EA549D">
      <w:r>
        <w:t>-</w:t>
      </w:r>
      <w:r>
        <w:t>Nytt fra Skolesjefen</w:t>
      </w:r>
    </w:p>
    <w:p w14:paraId="30167D13" w14:textId="309940D1" w:rsidR="00EA549D" w:rsidRDefault="00EA549D" w:rsidP="00EA549D">
      <w:r>
        <w:t>-</w:t>
      </w:r>
      <w:r>
        <w:t xml:space="preserve">Innspill fra skolene til tema under: kapasitet i Ungdomsskolen. </w:t>
      </w:r>
    </w:p>
    <w:p w14:paraId="69C91BF7" w14:textId="77777777" w:rsidR="00EA549D" w:rsidRDefault="00EA549D" w:rsidP="00EA549D">
      <w:pPr>
        <w:ind w:firstLine="708"/>
      </w:pPr>
      <w:r>
        <w:t xml:space="preserve">-Fullt på Fjellsrud? Andre ungdomsskoler som er fulle eller endringer? Skal </w:t>
      </w:r>
      <w:proofErr w:type="spellStart"/>
      <w:r>
        <w:t>Luhr</w:t>
      </w:r>
      <w:proofErr w:type="spellEnd"/>
      <w:r>
        <w:t xml:space="preserve"> til Kjenn</w:t>
      </w:r>
    </w:p>
    <w:p w14:paraId="6342B94E" w14:textId="77777777" w:rsidR="00EA549D" w:rsidRDefault="00EA549D" w:rsidP="00EA549D">
      <w:pPr>
        <w:ind w:firstLine="708"/>
      </w:pPr>
      <w:r>
        <w:t xml:space="preserve">-Kanskje noe angående Tilstandsrapporten </w:t>
      </w:r>
      <w:proofErr w:type="gramStart"/>
      <w:r>
        <w:t>i  grunnskolen</w:t>
      </w:r>
      <w:proofErr w:type="gramEnd"/>
      <w:r>
        <w:t xml:space="preserve">? </w:t>
      </w:r>
      <w:hyperlink r:id="rId15" w:history="1">
        <w:r>
          <w:rPr>
            <w:rStyle w:val="Hyperkobling"/>
          </w:rPr>
          <w:t>https://innsyn.onacos.no/lorenskog/pluss/wfdocument.ashx?journalpostid=2020060663&amp;dokid=2197034&amp;versjon=6&amp;variant=P&amp;</w:t>
        </w:r>
      </w:hyperlink>
    </w:p>
    <w:p w14:paraId="11CBD8BB" w14:textId="77777777" w:rsidR="00EA549D" w:rsidRDefault="00EA549D" w:rsidP="00EA549D">
      <w:pPr>
        <w:ind w:firstLine="708"/>
      </w:pPr>
    </w:p>
    <w:p w14:paraId="544626EB" w14:textId="77777777" w:rsidR="00EA549D" w:rsidRDefault="00EA549D" w:rsidP="00EA549D">
      <w:pPr>
        <w:ind w:firstLine="708"/>
      </w:pPr>
      <w:r>
        <w:t xml:space="preserve">Den skal behandles i kommunestyret 14. oktober. </w:t>
      </w:r>
    </w:p>
    <w:p w14:paraId="224FECED" w14:textId="77777777" w:rsidR="00EA549D" w:rsidRDefault="00EA549D" w:rsidP="00EA549D">
      <w:pPr>
        <w:ind w:firstLine="708"/>
      </w:pPr>
      <w:r>
        <w:t xml:space="preserve">Økt mobbing og tiltak rundt det? </w:t>
      </w:r>
    </w:p>
    <w:p w14:paraId="6F40F49F" w14:textId="77777777" w:rsidR="00EA549D" w:rsidRDefault="00EA549D" w:rsidP="00EA549D">
      <w:pPr>
        <w:ind w:firstLine="708"/>
      </w:pPr>
      <w:r>
        <w:t>*  Hvordan kommunen planlegger skoleplasser for økning av innbyggere, hva er status nå?</w:t>
      </w:r>
    </w:p>
    <w:p w14:paraId="29F55E44" w14:textId="77777777" w:rsidR="00EA549D" w:rsidRDefault="00EA549D" w:rsidP="00EA549D">
      <w:pPr>
        <w:ind w:firstLine="708"/>
      </w:pPr>
      <w:r>
        <w:t xml:space="preserve">*  </w:t>
      </w:r>
      <w:bookmarkStart w:id="0" w:name="_Hlk54801840"/>
      <w:r>
        <w:t>Hva er status på skolevegring i kommunen, finnes det tall og hvordan er utviklingen?</w:t>
      </w:r>
      <w:bookmarkEnd w:id="0"/>
    </w:p>
    <w:p w14:paraId="452E1CC3" w14:textId="77777777" w:rsidR="00EA549D" w:rsidRDefault="00EA549D" w:rsidP="00EA549D">
      <w:pPr>
        <w:ind w:firstLine="708"/>
      </w:pPr>
      <w:r>
        <w:t xml:space="preserve">*  Finnes det en felles politikk/retningslinjer fra kommunen for bruk av </w:t>
      </w:r>
      <w:proofErr w:type="spellStart"/>
      <w:r>
        <w:t>ipad</w:t>
      </w:r>
      <w:proofErr w:type="spellEnd"/>
      <w:r>
        <w:t>/tv/</w:t>
      </w:r>
      <w:proofErr w:type="spellStart"/>
      <w:r>
        <w:t>youtube</w:t>
      </w:r>
      <w:proofErr w:type="spellEnd"/>
      <w:r>
        <w:t xml:space="preserve"> i skolen og på </w:t>
      </w:r>
      <w:proofErr w:type="spellStart"/>
      <w:r>
        <w:t>SFO</w:t>
      </w:r>
      <w:proofErr w:type="spellEnd"/>
      <w:r>
        <w:t>? Vi tenker da på hvor lenge elever bør sitte på skjerm, når elevene bruker skjerm (spisepauser etc.), kritisk bruk av aldersgrenser (vurdere innhold selv om aldersgrense tilsier det) etc.</w:t>
      </w:r>
    </w:p>
    <w:p w14:paraId="15123850" w14:textId="77777777" w:rsidR="00EA549D" w:rsidRDefault="00EA549D" w:rsidP="00EA549D">
      <w:pPr>
        <w:ind w:firstLine="708"/>
      </w:pPr>
      <w:r>
        <w:t xml:space="preserve">*  Hva er status på </w:t>
      </w:r>
      <w:proofErr w:type="spellStart"/>
      <w:r>
        <w:t>SFO</w:t>
      </w:r>
      <w:proofErr w:type="spellEnd"/>
      <w:r>
        <w:t xml:space="preserve"> tilbudet i kommunen? Har </w:t>
      </w:r>
      <w:proofErr w:type="spellStart"/>
      <w:r>
        <w:t>SFO</w:t>
      </w:r>
      <w:proofErr w:type="spellEnd"/>
      <w:r>
        <w:t xml:space="preserve"> nok ressurser og er tilbudet bra nok på skolene i Lørenskog?</w:t>
      </w:r>
    </w:p>
    <w:p w14:paraId="66469350" w14:textId="77777777" w:rsidR="00652186" w:rsidRDefault="00652186"/>
    <w:p w14:paraId="3C8E5521" w14:textId="77777777" w:rsidR="00034C24" w:rsidRDefault="00034C24" w:rsidP="00034C24">
      <w:pPr>
        <w:pStyle w:val="Overskrift1"/>
      </w:pPr>
      <w:r>
        <w:t>Skolesjefens time</w:t>
      </w:r>
    </w:p>
    <w:p w14:paraId="4D8C76CD" w14:textId="77777777" w:rsidR="00EA549D" w:rsidRDefault="00EB1E4B">
      <w:r>
        <w:t>Camilla</w:t>
      </w:r>
      <w:r w:rsidR="00EA549D">
        <w:t>, Lisbeth</w:t>
      </w:r>
      <w:r>
        <w:t xml:space="preserve"> og Morten</w:t>
      </w:r>
      <w:r w:rsidR="00652186">
        <w:t xml:space="preserve"> gjorde rede for</w:t>
      </w:r>
      <w:r w:rsidR="00EA549D">
        <w:t>:</w:t>
      </w:r>
    </w:p>
    <w:p w14:paraId="13472FFF" w14:textId="27CFAFA4" w:rsidR="00EA549D" w:rsidRDefault="00724A14">
      <w:r>
        <w:t xml:space="preserve">1. </w:t>
      </w:r>
      <w:r w:rsidR="00EA549D">
        <w:t>Tilstandsrapport – gjorde rede for organisering av denne samt forankring mot politisk miljø og foreldre. Ble mangelfull denne våren da man ikke kom rundt på grunn av pandemien.</w:t>
      </w:r>
      <w:r w:rsidR="00074A66">
        <w:t xml:space="preserve"> </w:t>
      </w:r>
    </w:p>
    <w:p w14:paraId="67586BEC" w14:textId="1379BF90" w:rsidR="00074A66" w:rsidRDefault="00724A14">
      <w:r>
        <w:tab/>
        <w:t xml:space="preserve">-Mobbing-status 5.-10. trinn elevundersøkelsen: jevnt høyt tall, variasjoner fra skole til skole og kull til kull, men høyt tall. Hva kan det skyldes: mye flytting til kommune? Forskningsrapport Ingrid Lund i dag som gikk på dette, hva man kan gjøre av tiltak. Stort </w:t>
      </w:r>
      <w:proofErr w:type="gramStart"/>
      <w:r>
        <w:t>fokus</w:t>
      </w:r>
      <w:proofErr w:type="gramEnd"/>
      <w:r>
        <w:t xml:space="preserve"> på bedring av situasjonen. </w:t>
      </w:r>
    </w:p>
    <w:p w14:paraId="40B6B9ED" w14:textId="024F5A67" w:rsidR="00724A14" w:rsidRDefault="00724A14">
      <w:r>
        <w:t>Kurland og Fjellhamar samt Kjenn som skal i gang med prosjekt – voksne og barns samhandling. Bli sett og inkludert. Burde få til en bedre presentasjon på senere møte. – Punkt til neste møte-hvem kan vi kontakte? Ikke noe godt navn der enda</w:t>
      </w:r>
      <w:r w:rsidR="00EA7572">
        <w:t xml:space="preserve"> på prosjektet</w:t>
      </w:r>
      <w:r>
        <w:t>.</w:t>
      </w:r>
      <w:r w:rsidR="00EA7572">
        <w:t xml:space="preserve"> </w:t>
      </w:r>
    </w:p>
    <w:p w14:paraId="4018558B" w14:textId="4AA46DD1" w:rsidR="00724A14" w:rsidRDefault="00724A14">
      <w:r>
        <w:t xml:space="preserve">Jobber med rektorene </w:t>
      </w:r>
      <w:proofErr w:type="spellStart"/>
      <w:r>
        <w:t>ift</w:t>
      </w:r>
      <w:proofErr w:type="spellEnd"/>
      <w:r>
        <w:t xml:space="preserve"> hvordan de kan jobbe bedre med lovverk og rutiner.</w:t>
      </w:r>
      <w:r w:rsidR="008F509D">
        <w:t xml:space="preserve"> </w:t>
      </w:r>
      <w:proofErr w:type="spellStart"/>
      <w:r w:rsidR="008F509D">
        <w:t>HKH</w:t>
      </w:r>
      <w:proofErr w:type="spellEnd"/>
      <w:r w:rsidR="008F509D">
        <w:t>-hurtig kartlegging og handling.</w:t>
      </w:r>
    </w:p>
    <w:p w14:paraId="2BED88A4" w14:textId="42707729" w:rsidR="00724A14" w:rsidRDefault="00724A14">
      <w:r>
        <w:t xml:space="preserve">Overordnet: Jevne resultater </w:t>
      </w:r>
      <w:proofErr w:type="spellStart"/>
      <w:r>
        <w:t>ift</w:t>
      </w:r>
      <w:proofErr w:type="spellEnd"/>
      <w:r>
        <w:t xml:space="preserve"> de siste </w:t>
      </w:r>
      <w:proofErr w:type="spellStart"/>
      <w:r>
        <w:t>år</w:t>
      </w:r>
      <w:proofErr w:type="spellEnd"/>
      <w:r>
        <w:t>, høyere på noen områder som grunnskolepoeng</w:t>
      </w:r>
      <w:r w:rsidR="00EA7572">
        <w:t xml:space="preserve">. Bra </w:t>
      </w:r>
      <w:proofErr w:type="spellStart"/>
      <w:r w:rsidR="00EA7572">
        <w:t>ift</w:t>
      </w:r>
      <w:proofErr w:type="spellEnd"/>
      <w:r w:rsidR="00EA7572">
        <w:t xml:space="preserve"> </w:t>
      </w:r>
      <w:proofErr w:type="spellStart"/>
      <w:r w:rsidR="00EA7572">
        <w:t>bakgrunnsindikatorer</w:t>
      </w:r>
      <w:proofErr w:type="spellEnd"/>
      <w:r w:rsidR="00EA7572">
        <w:t xml:space="preserve"> som foreldrebakgrunn mm. Lærertetthet bra og bedre. </w:t>
      </w:r>
    </w:p>
    <w:p w14:paraId="6F983BAE" w14:textId="40CA5C87" w:rsidR="00EA7572" w:rsidRDefault="00EA7572">
      <w:proofErr w:type="gramStart"/>
      <w:r>
        <w:t>Plan  for</w:t>
      </w:r>
      <w:proofErr w:type="gramEnd"/>
      <w:r>
        <w:t xml:space="preserve"> barnehage og skoleutbygging: revideres på nytt nå. Ferdigstilles til våren.</w:t>
      </w:r>
    </w:p>
    <w:p w14:paraId="2E4C8634" w14:textId="6087F113" w:rsidR="00EA7572" w:rsidRDefault="00EA7572">
      <w:r>
        <w:t>-nye Fjellhamar</w:t>
      </w:r>
    </w:p>
    <w:p w14:paraId="5A3840A4" w14:textId="7568A1E3" w:rsidR="00EA7572" w:rsidRDefault="00EA7572">
      <w:r>
        <w:t>-nye Benterud</w:t>
      </w:r>
    </w:p>
    <w:p w14:paraId="4A1785DD" w14:textId="58B92F74" w:rsidR="00EA7572" w:rsidRDefault="00EA7572">
      <w:r>
        <w:t>-</w:t>
      </w:r>
      <w:proofErr w:type="gramStart"/>
      <w:r>
        <w:t>utvidelser  av</w:t>
      </w:r>
      <w:proofErr w:type="gramEnd"/>
      <w:r>
        <w:t xml:space="preserve"> Fjellsrud(kan bli utsatt elever flyttet til Fjellhamar) og en</w:t>
      </w:r>
      <w:r w:rsidR="008F509D">
        <w:t xml:space="preserve"> skole</w:t>
      </w:r>
      <w:r>
        <w:t xml:space="preserve"> til, Wang </w:t>
      </w:r>
      <w:r w:rsidR="008F509D">
        <w:t>U</w:t>
      </w:r>
      <w:r>
        <w:t xml:space="preserve">ng vil ta noe av </w:t>
      </w:r>
      <w:r w:rsidR="008F509D">
        <w:t>utfordringen</w:t>
      </w:r>
      <w:r>
        <w:t xml:space="preserve"> når den blir klar</w:t>
      </w:r>
      <w:r w:rsidR="008F509D">
        <w:t xml:space="preserve"> i 2022-23</w:t>
      </w:r>
    </w:p>
    <w:p w14:paraId="535E58A5" w14:textId="4AAAB256" w:rsidR="008F509D" w:rsidRDefault="008F509D">
      <w:r>
        <w:t>-</w:t>
      </w:r>
      <w:proofErr w:type="spellStart"/>
      <w:r>
        <w:t>LUHR</w:t>
      </w:r>
      <w:proofErr w:type="spellEnd"/>
      <w:r>
        <w:t xml:space="preserve"> blir fordelt på 2 skoler, basert på geografi</w:t>
      </w:r>
    </w:p>
    <w:p w14:paraId="1188747F" w14:textId="65DA2DFA" w:rsidR="008F509D" w:rsidRDefault="008F509D">
      <w:r>
        <w:t>-Fjellsrud – utvidelse: ikke økning nå til høsten</w:t>
      </w:r>
    </w:p>
    <w:p w14:paraId="18782B08" w14:textId="7E22AD8D" w:rsidR="008F509D" w:rsidRDefault="008F509D">
      <w:r>
        <w:t>-kapasitetsutfordringer på barneskolen først og fremst</w:t>
      </w:r>
    </w:p>
    <w:p w14:paraId="2D194808" w14:textId="6127F60C" w:rsidR="00EA7572" w:rsidRDefault="00F41AB1">
      <w:r>
        <w:t xml:space="preserve">Spørsmål om </w:t>
      </w:r>
      <w:proofErr w:type="spellStart"/>
      <w:r>
        <w:t>varslingrutiner</w:t>
      </w:r>
      <w:proofErr w:type="spellEnd"/>
      <w:r>
        <w:t xml:space="preserve"> med mer </w:t>
      </w:r>
      <w:proofErr w:type="spellStart"/>
      <w:r>
        <w:t>ift</w:t>
      </w:r>
      <w:proofErr w:type="spellEnd"/>
      <w:r>
        <w:t xml:space="preserve"> mobbesaker i retten – hva slags overlevering har man for å sikre at rutiner og endringer skjer, risikerer gjengangersaker </w:t>
      </w:r>
      <w:proofErr w:type="spellStart"/>
      <w:r>
        <w:t>pga</w:t>
      </w:r>
      <w:proofErr w:type="spellEnd"/>
      <w:r>
        <w:t xml:space="preserve"> mangel kontinuitet- hva kan man si om prosess: Skolesystemet forsøker å lære av alle saker. Her gjelder det ulik varsling, dette strammes inn og presiseres i rutiner. Ved tilsyn gjennomgås rapporter nøye.  </w:t>
      </w:r>
    </w:p>
    <w:p w14:paraId="55170519" w14:textId="501DB3D1" w:rsidR="00F41AB1" w:rsidRDefault="00F41AB1">
      <w:r>
        <w:t>Gjengdannelser: innspill fra skolesjefen om kartlegging av dette området lokalt, rapporten skrives nå og kommer snarlig ut med tiltak. Kan vi få denne presentert neste møte?</w:t>
      </w:r>
    </w:p>
    <w:p w14:paraId="1E882CB3" w14:textId="21F50D51" w:rsidR="008F509D" w:rsidRDefault="008F509D">
      <w:r>
        <w:t>Åsen tatt frem foreldrevett regler, 9 punkter alle bør følge opp. Ligger på skolens sider.</w:t>
      </w:r>
    </w:p>
    <w:p w14:paraId="510C95AC" w14:textId="55B0CC20" w:rsidR="008F509D" w:rsidRDefault="008F509D">
      <w:r>
        <w:t xml:space="preserve">Fokus ØST – Ungdataundersøkelsen. </w:t>
      </w:r>
    </w:p>
    <w:p w14:paraId="4D7DF28B" w14:textId="0D475A01" w:rsidR="00EA7572" w:rsidRDefault="00EA7572">
      <w:r>
        <w:t xml:space="preserve">2. </w:t>
      </w:r>
      <w:r w:rsidR="008F509D">
        <w:t>Hva er status på skolevegring i kommunen, finnes det tall og hvordan er utviklingen?</w:t>
      </w:r>
    </w:p>
    <w:p w14:paraId="0554A086" w14:textId="0EE6E42D" w:rsidR="008F509D" w:rsidRDefault="008F509D">
      <w:r>
        <w:t xml:space="preserve">-Startet et fraværs team- innhentet fravær. Benterud og Fjellsrud- pilot. Ikke gått et år, så ikke noe data- belyse dette </w:t>
      </w:r>
      <w:proofErr w:type="gramStart"/>
      <w:r>
        <w:t>senere  -</w:t>
      </w:r>
      <w:proofErr w:type="gramEnd"/>
      <w:r>
        <w:t xml:space="preserve"> </w:t>
      </w:r>
      <w:proofErr w:type="spellStart"/>
      <w:r>
        <w:t>LUHR</w:t>
      </w:r>
      <w:proofErr w:type="spellEnd"/>
      <w:r>
        <w:t xml:space="preserve"> og Fjellhamar starter nå. Kommer </w:t>
      </w:r>
      <w:r w:rsidR="00F642BF">
        <w:t>suksessivt</w:t>
      </w:r>
      <w:r>
        <w:t xml:space="preserve"> til de andre.</w:t>
      </w:r>
    </w:p>
    <w:p w14:paraId="4ACC4A2B" w14:textId="3DC64565" w:rsidR="00F642BF" w:rsidRDefault="00F642BF">
      <w:r>
        <w:t xml:space="preserve">-hun som leder teamet kan komme og redegjøre </w:t>
      </w:r>
      <w:proofErr w:type="gramStart"/>
      <w:r>
        <w:t>for  dette</w:t>
      </w:r>
      <w:proofErr w:type="gramEnd"/>
      <w:r>
        <w:t xml:space="preserve"> om vi ønsker</w:t>
      </w:r>
    </w:p>
    <w:p w14:paraId="7A611B77" w14:textId="0E4E43EC" w:rsidR="00F642BF" w:rsidRDefault="00F642BF">
      <w:r>
        <w:t>-er det oppfølging mellom trinn – barn til ungdom? – de innhenter dette og kan se på hele utviklingen. Et konkret spørsmål om modell må ses på over tid og evalueres.</w:t>
      </w:r>
    </w:p>
    <w:p w14:paraId="04F6CFBE" w14:textId="0B8C5E9B" w:rsidR="00F642BF" w:rsidRDefault="00F642BF"/>
    <w:p w14:paraId="231604BA" w14:textId="36D52FF8" w:rsidR="00F642BF" w:rsidRDefault="00F642BF">
      <w:r>
        <w:t xml:space="preserve">3. Lærerkapasiteten – er det utfordringer med rekrutering og stabil lærersituasjon her, er det mye utskifting- kan henge sammen med trett av skole </w:t>
      </w:r>
      <w:proofErr w:type="spellStart"/>
      <w:r>
        <w:t>osv</w:t>
      </w:r>
      <w:proofErr w:type="spellEnd"/>
      <w:r>
        <w:t xml:space="preserve">: Ikke spesielt høy turnover rapporterer skolesjefen. </w:t>
      </w:r>
    </w:p>
    <w:p w14:paraId="2B9DFF8F" w14:textId="6761C8D8" w:rsidR="00F642BF" w:rsidRDefault="00F642BF"/>
    <w:p w14:paraId="2D62F3A4" w14:textId="49EBEF76" w:rsidR="00F642BF" w:rsidRDefault="00F642BF">
      <w:r>
        <w:t xml:space="preserve">4.  </w:t>
      </w:r>
      <w:proofErr w:type="spellStart"/>
      <w:r w:rsidR="00A81AB1">
        <w:t>Ipad</w:t>
      </w:r>
      <w:proofErr w:type="spellEnd"/>
      <w:r w:rsidR="00A81AB1">
        <w:t xml:space="preserve"> – skjermtid og anbefalinger:</w:t>
      </w:r>
    </w:p>
    <w:p w14:paraId="7B4E5542" w14:textId="73063AA0" w:rsidR="00A81AB1" w:rsidRDefault="00A81AB1">
      <w:r>
        <w:t xml:space="preserve">-gjort en avtale med </w:t>
      </w:r>
      <w:proofErr w:type="spellStart"/>
      <w:r>
        <w:t>Vigelo</w:t>
      </w:r>
      <w:proofErr w:type="spellEnd"/>
      <w:r>
        <w:t xml:space="preserve">: i </w:t>
      </w:r>
      <w:proofErr w:type="spellStart"/>
      <w:r>
        <w:t>feb</w:t>
      </w:r>
      <w:proofErr w:type="spellEnd"/>
      <w:r>
        <w:t xml:space="preserve"> ble det informert i </w:t>
      </w:r>
      <w:proofErr w:type="spellStart"/>
      <w:r>
        <w:t>LFAU</w:t>
      </w:r>
      <w:proofErr w:type="spellEnd"/>
      <w:r>
        <w:t xml:space="preserve"> om anskaffelsen. System for Elevplassering/klasseinndeling med mer. Vært mye i media </w:t>
      </w:r>
      <w:proofErr w:type="spellStart"/>
      <w:r>
        <w:t>pga</w:t>
      </w:r>
      <w:proofErr w:type="spellEnd"/>
      <w:r>
        <w:t xml:space="preserve"> Bergen saken med brudd på personvern.</w:t>
      </w:r>
      <w:r w:rsidR="009C7E3C">
        <w:t xml:space="preserve"> I drift fra mars 2021, avviklet dagens løsning pr august. </w:t>
      </w:r>
      <w:proofErr w:type="spellStart"/>
      <w:r w:rsidR="009C7E3C">
        <w:t>SFO</w:t>
      </w:r>
      <w:proofErr w:type="spellEnd"/>
      <w:r w:rsidR="009C7E3C">
        <w:t xml:space="preserve"> opptak skal gjøres på denne nye plattformen. Skal ha en grundig testplan før innlesning av personopplysninger, samt ROS analyse. Sikkerhet skal være på topp. Transponder skal avvikles, kommunikasjon i </w:t>
      </w:r>
      <w:proofErr w:type="spellStart"/>
      <w:r w:rsidR="009C7E3C">
        <w:t>Vigelo</w:t>
      </w:r>
      <w:proofErr w:type="spellEnd"/>
      <w:r w:rsidR="009C7E3C">
        <w:t xml:space="preserve">. Meldingsbok med mer i app </w:t>
      </w:r>
      <w:proofErr w:type="spellStart"/>
      <w:r w:rsidR="009C7E3C">
        <w:t>Vigelo</w:t>
      </w:r>
      <w:proofErr w:type="spellEnd"/>
      <w:r w:rsidR="009C7E3C">
        <w:t xml:space="preserve">. Elevene får egen app i Teams, med sine nødvendige informasjoner. </w:t>
      </w:r>
    </w:p>
    <w:p w14:paraId="51040176" w14:textId="1CDA291B" w:rsidR="009C7E3C" w:rsidRDefault="009C7E3C">
      <w:r>
        <w:t>FAU skal ikke ha sin kommunikasjon i dette.</w:t>
      </w:r>
    </w:p>
    <w:p w14:paraId="42A89D56" w14:textId="764EBB8E" w:rsidR="00A81AB1" w:rsidRDefault="00A81AB1">
      <w:r>
        <w:t>-</w:t>
      </w:r>
      <w:proofErr w:type="spellStart"/>
      <w:r>
        <w:t>youtube</w:t>
      </w:r>
      <w:proofErr w:type="spellEnd"/>
      <w:r w:rsidR="000E4798">
        <w:t>/nett bruk rutiner</w:t>
      </w:r>
      <w:r w:rsidR="009C7E3C">
        <w:t>:</w:t>
      </w:r>
      <w:r w:rsidR="000E4798">
        <w:t xml:space="preserve"> ja og nei. Pedagogisk bruk er det rutiner for kun, skal kun brukes til skolebruk, ikke til underholdning. </w:t>
      </w:r>
    </w:p>
    <w:p w14:paraId="69729C63" w14:textId="6CE67CB2" w:rsidR="00A81AB1" w:rsidRDefault="00A81AB1"/>
    <w:p w14:paraId="614AA6BB" w14:textId="457E30CB" w:rsidR="00A81AB1" w:rsidRDefault="00A81AB1">
      <w:r>
        <w:t xml:space="preserve">5. </w:t>
      </w:r>
      <w:proofErr w:type="spellStart"/>
      <w:r>
        <w:t>SFO</w:t>
      </w:r>
      <w:proofErr w:type="spellEnd"/>
      <w:r>
        <w:t>- er det nok res</w:t>
      </w:r>
      <w:r w:rsidR="000E4798">
        <w:t>s</w:t>
      </w:r>
      <w:r>
        <w:t>urser:</w:t>
      </w:r>
    </w:p>
    <w:p w14:paraId="6DAF106A" w14:textId="75CCA7FF" w:rsidR="00724A14" w:rsidRDefault="00643792">
      <w:r>
        <w:t xml:space="preserve">-skulle hatt brukerundersøkelse i år, blir utsatt til høsten </w:t>
      </w:r>
      <w:proofErr w:type="spellStart"/>
      <w:r>
        <w:t>pga</w:t>
      </w:r>
      <w:proofErr w:type="spellEnd"/>
      <w:r>
        <w:t xml:space="preserve"> situasjonen</w:t>
      </w:r>
    </w:p>
    <w:p w14:paraId="4755EA02" w14:textId="01C258AB" w:rsidR="00643792" w:rsidRDefault="00643792">
      <w:r>
        <w:t>-veldig ulik feedback fra de forskjellige</w:t>
      </w:r>
    </w:p>
    <w:p w14:paraId="17D04EBF" w14:textId="0BCDD795" w:rsidR="00643792" w:rsidRDefault="00643792">
      <w:r>
        <w:t>-</w:t>
      </w:r>
      <w:r w:rsidR="00224437">
        <w:t>økonomi er alltid en balansegang</w:t>
      </w:r>
    </w:p>
    <w:p w14:paraId="72D42DFE" w14:textId="0989017E" w:rsidR="00224437" w:rsidRDefault="00224437">
      <w:r>
        <w:t xml:space="preserve">-ulike aktiviteter mellom de ulike </w:t>
      </w:r>
      <w:proofErr w:type="spellStart"/>
      <w:r>
        <w:t>SFOer</w:t>
      </w:r>
      <w:proofErr w:type="spellEnd"/>
    </w:p>
    <w:p w14:paraId="680AFAB7" w14:textId="5B49C67A" w:rsidR="00224437" w:rsidRDefault="00224437">
      <w:r>
        <w:t xml:space="preserve">-ny vedtatt rammeplan for </w:t>
      </w:r>
      <w:proofErr w:type="spellStart"/>
      <w:r>
        <w:t>SFO</w:t>
      </w:r>
      <w:proofErr w:type="spellEnd"/>
      <w:r>
        <w:t xml:space="preserve"> – setter klare begrensinger</w:t>
      </w:r>
    </w:p>
    <w:p w14:paraId="385025AA" w14:textId="4AE7169A" w:rsidR="00224437" w:rsidRDefault="00224437">
      <w:r>
        <w:t>-SNØ kan dog fortsette</w:t>
      </w:r>
    </w:p>
    <w:p w14:paraId="0D379D09" w14:textId="63DBC21F" w:rsidR="000E4798" w:rsidRDefault="00224437">
      <w:proofErr w:type="spellStart"/>
      <w:r>
        <w:t>SMU</w:t>
      </w:r>
      <w:proofErr w:type="spellEnd"/>
      <w:r>
        <w:t xml:space="preserve"> spørsmål: Lite aktiviteter på </w:t>
      </w:r>
      <w:proofErr w:type="spellStart"/>
      <w:r>
        <w:t>SFO</w:t>
      </w:r>
      <w:proofErr w:type="spellEnd"/>
      <w:r>
        <w:t xml:space="preserve"> g</w:t>
      </w:r>
      <w:r>
        <w:t>j</w:t>
      </w:r>
      <w:r>
        <w:t>ør at mange slutter</w:t>
      </w:r>
      <w:r>
        <w:t>, burde man sette ned prisen når tilbudet er såpass mye dårligere – SVAR: Kostnadene har jo ikke nødvendigvis gått ned, så dette blir vel også politisk bestemt, tar med seg innspill</w:t>
      </w:r>
    </w:p>
    <w:p w14:paraId="00B31C3F" w14:textId="3ECD0671" w:rsidR="00224437" w:rsidRDefault="00224437"/>
    <w:p w14:paraId="18DE23B5" w14:textId="1588DC2C" w:rsidR="000E4798" w:rsidRDefault="000E4798">
      <w:r>
        <w:t>6. Kunnskapsløftet- ny læreplan og implementering av denne:</w:t>
      </w:r>
    </w:p>
    <w:p w14:paraId="3E73470C" w14:textId="256BC198" w:rsidR="000E4798" w:rsidRDefault="000E4798">
      <w:r>
        <w:t>-prosessen godt i gang</w:t>
      </w:r>
    </w:p>
    <w:p w14:paraId="31EE9A9E" w14:textId="0ECDEAD4" w:rsidR="000E4798" w:rsidRDefault="000E4798">
      <w:r>
        <w:t xml:space="preserve">-søker å finne gode læremidler </w:t>
      </w:r>
    </w:p>
    <w:p w14:paraId="0CB67E9E" w14:textId="7F8A2DCB" w:rsidR="000E4798" w:rsidRDefault="000E4798">
      <w:r>
        <w:t>-primært digitale læremidler</w:t>
      </w:r>
    </w:p>
    <w:p w14:paraId="730BBD01" w14:textId="2797568A" w:rsidR="000E4798" w:rsidRDefault="00FB60EB">
      <w:pPr>
        <w:rPr>
          <w:noProof/>
        </w:rPr>
      </w:pPr>
      <w:r>
        <w:t>-</w:t>
      </w:r>
      <w:r w:rsidRPr="00FB60EB">
        <w:rPr>
          <w:noProof/>
        </w:rPr>
        <w:t xml:space="preserve"> </w:t>
      </w:r>
      <w:r w:rsidRPr="00FB60EB">
        <w:drawing>
          <wp:inline distT="0" distB="0" distL="0" distR="0" wp14:anchorId="025B2AA1" wp14:editId="6A46577D">
            <wp:extent cx="5760720" cy="3276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B6D5" w14:textId="0E4C1E31" w:rsidR="00FB60EB" w:rsidRDefault="00FB60EB">
      <w:pPr>
        <w:rPr>
          <w:noProof/>
        </w:rPr>
      </w:pPr>
      <w:r>
        <w:rPr>
          <w:noProof/>
        </w:rPr>
        <w:t>Samarbeide med andre kommunser om valg.</w:t>
      </w:r>
    </w:p>
    <w:p w14:paraId="192EF5C6" w14:textId="3BB2FC56" w:rsidR="00FB60EB" w:rsidRDefault="00FB60EB">
      <w:pPr>
        <w:rPr>
          <w:noProof/>
        </w:rPr>
      </w:pPr>
      <w:r>
        <w:rPr>
          <w:noProof/>
        </w:rPr>
        <w:t>Forlagene har ikke mye å tilby enda.</w:t>
      </w:r>
    </w:p>
    <w:p w14:paraId="5C875571" w14:textId="1BF9C8C7" w:rsidR="00FB60EB" w:rsidRDefault="00643792">
      <w:pPr>
        <w:rPr>
          <w:noProof/>
        </w:rPr>
      </w:pPr>
      <w:r>
        <w:rPr>
          <w:noProof/>
        </w:rPr>
        <w:t>Klart til skoleåret 2021.</w:t>
      </w:r>
    </w:p>
    <w:p w14:paraId="5898327D" w14:textId="361FD8D2" w:rsidR="00643792" w:rsidRDefault="00643792">
      <w:r>
        <w:rPr>
          <w:noProof/>
        </w:rPr>
        <w:t>Hva med spesialtjenestene: PPT osv må kobles inn og er nå involvert. De deltar i prosessen sammen med gruppene på skolene. Det er noe utprøving i gang allerede, som VR briller.</w:t>
      </w:r>
    </w:p>
    <w:p w14:paraId="6D508564" w14:textId="1BEABE80" w:rsidR="000E4798" w:rsidRDefault="000E4798"/>
    <w:p w14:paraId="179B026E" w14:textId="643CD193" w:rsidR="00224437" w:rsidRDefault="00224437">
      <w:r>
        <w:t>7. Budsjett: Diskutere til neste møte. 16. des skal det behandles. Vi rekker ikke å diskutere før dette.</w:t>
      </w:r>
    </w:p>
    <w:p w14:paraId="0C40D7D6" w14:textId="2E7AB3EF" w:rsidR="00224437" w:rsidRDefault="00224437">
      <w:r>
        <w:t>Man kan gå inn og se på og kommentere fra midten av november.</w:t>
      </w:r>
      <w:r w:rsidR="00AF0EC2">
        <w:t xml:space="preserve"> Det gjør vi via en Google Doc konto, her legger vi ut dokumentet for kommentering og justering.</w:t>
      </w:r>
    </w:p>
    <w:p w14:paraId="0FD4FE91" w14:textId="77777777" w:rsidR="00224437" w:rsidRDefault="00224437"/>
    <w:p w14:paraId="1CE36036" w14:textId="41D55769" w:rsidR="000E4798" w:rsidRDefault="00224437" w:rsidP="000E4798">
      <w:r>
        <w:t>8</w:t>
      </w:r>
      <w:r w:rsidR="000E4798">
        <w:t xml:space="preserve">. Formål </w:t>
      </w:r>
      <w:proofErr w:type="spellStart"/>
      <w:r w:rsidR="000E4798">
        <w:t>LFAU</w:t>
      </w:r>
      <w:proofErr w:type="spellEnd"/>
      <w:r w:rsidR="000E4798">
        <w:t xml:space="preserve"> som før. Interesse org for FAU/Skolene i kommunen, forum for diskusjon.</w:t>
      </w:r>
    </w:p>
    <w:p w14:paraId="12ACE16B" w14:textId="0D5076CD" w:rsidR="000E4798" w:rsidRDefault="000E4798"/>
    <w:p w14:paraId="62EA6166" w14:textId="3455AD05" w:rsidR="000E4798" w:rsidRDefault="00224437">
      <w:r>
        <w:t>9</w:t>
      </w:r>
      <w:r w:rsidR="000E4798">
        <w:t>. Møter – når:</w:t>
      </w:r>
    </w:p>
    <w:p w14:paraId="55DB6072" w14:textId="5E810BC2" w:rsidR="00AF0EC2" w:rsidRDefault="00AF0EC2">
      <w:r>
        <w:t>-</w:t>
      </w:r>
      <w:r w:rsidR="00BC61F7">
        <w:t xml:space="preserve">3. </w:t>
      </w:r>
      <w:r>
        <w:t>des –</w:t>
      </w:r>
      <w:proofErr w:type="spellStart"/>
      <w:r w:rsidR="00BC61F7">
        <w:t>kl</w:t>
      </w:r>
      <w:proofErr w:type="spellEnd"/>
      <w:r w:rsidR="00BC61F7">
        <w:t xml:space="preserve"> 1730-</w:t>
      </w:r>
      <w:proofErr w:type="gramStart"/>
      <w:r w:rsidR="00BC61F7">
        <w:t>1900</w:t>
      </w:r>
      <w:r>
        <w:t xml:space="preserve">  </w:t>
      </w:r>
      <w:r w:rsidR="00BC61F7">
        <w:t>–</w:t>
      </w:r>
      <w:proofErr w:type="gramEnd"/>
      <w:r w:rsidR="00BC61F7">
        <w:t xml:space="preserve"> sjekk om Camilla kan presentere budsjett</w:t>
      </w:r>
    </w:p>
    <w:p w14:paraId="6F948CC2" w14:textId="4C95CE84" w:rsidR="000E4798" w:rsidRDefault="000E4798">
      <w:r>
        <w:t>-</w:t>
      </w:r>
      <w:r w:rsidR="00BC61F7">
        <w:t xml:space="preserve">3. </w:t>
      </w:r>
      <w:proofErr w:type="spellStart"/>
      <w:proofErr w:type="gramStart"/>
      <w:r>
        <w:t>feb</w:t>
      </w:r>
      <w:proofErr w:type="spellEnd"/>
      <w:r>
        <w:t xml:space="preserve">  -</w:t>
      </w:r>
      <w:proofErr w:type="gramEnd"/>
      <w:r>
        <w:t xml:space="preserve"> skolesjefen og tema over?</w:t>
      </w:r>
    </w:p>
    <w:p w14:paraId="49D2F042" w14:textId="7DFD0D70" w:rsidR="000E4798" w:rsidRDefault="000E4798">
      <w:r>
        <w:t>-</w:t>
      </w:r>
      <w:r w:rsidR="00BC61F7">
        <w:t xml:space="preserve">14. </w:t>
      </w:r>
      <w:r>
        <w:t>april – åpent for politikere?</w:t>
      </w:r>
    </w:p>
    <w:p w14:paraId="4B67A447" w14:textId="77777777" w:rsidR="00EA549D" w:rsidRDefault="00EA549D"/>
    <w:p w14:paraId="04A67A68" w14:textId="77777777" w:rsidR="00EA549D" w:rsidRDefault="00EA549D"/>
    <w:p w14:paraId="3A8B1534" w14:textId="3A8090D7" w:rsidR="00EA549D" w:rsidRPr="00B9325B" w:rsidRDefault="00B9325B">
      <w:pPr>
        <w:rPr>
          <w:b/>
          <w:bCs/>
          <w:sz w:val="24"/>
          <w:szCs w:val="24"/>
        </w:rPr>
      </w:pPr>
      <w:proofErr w:type="spellStart"/>
      <w:r w:rsidRPr="00B9325B">
        <w:rPr>
          <w:b/>
          <w:bCs/>
          <w:sz w:val="24"/>
          <w:szCs w:val="24"/>
        </w:rPr>
        <w:t>LFAU</w:t>
      </w:r>
      <w:proofErr w:type="spellEnd"/>
      <w:r w:rsidRPr="00B9325B">
        <w:rPr>
          <w:b/>
          <w:bCs/>
          <w:sz w:val="24"/>
          <w:szCs w:val="24"/>
        </w:rPr>
        <w:t xml:space="preserve"> vedtekter:</w:t>
      </w:r>
    </w:p>
    <w:p w14:paraId="5133B725" w14:textId="77777777" w:rsidR="00B9325B" w:rsidRDefault="00B9325B" w:rsidP="00B9325B">
      <w:r>
        <w:t>§ 1– Foreldrerådet og Foreldrerådets arbeidsutvalg (FAU)</w:t>
      </w:r>
    </w:p>
    <w:p w14:paraId="4805DD22" w14:textId="77777777" w:rsidR="00B9325B" w:rsidRDefault="00B9325B" w:rsidP="00B9325B">
      <w:r>
        <w:t>Foreldrerådets arbeidsutvalg (FAU) skal fremme fellesinteresser til foreldrene, være bindeleddet mellom foreldrene</w:t>
      </w:r>
    </w:p>
    <w:p w14:paraId="24014143" w14:textId="77777777" w:rsidR="00B9325B" w:rsidRDefault="00B9325B" w:rsidP="00B9325B">
      <w:r>
        <w:t>og skolen og jobbe for et godt læringsmiljø for alle elever. FAU har informasjonsplikt overfor alle foreldre. På vår</w:t>
      </w:r>
    </w:p>
    <w:p w14:paraId="5F316DFF" w14:textId="77777777" w:rsidR="00B9325B" w:rsidRDefault="00B9325B" w:rsidP="00B9325B">
      <w:r>
        <w:t>skole informerer FAU foreldrene på følgende måter:</w:t>
      </w:r>
    </w:p>
    <w:p w14:paraId="0655B47E" w14:textId="77777777" w:rsidR="00B9325B" w:rsidRDefault="00B9325B" w:rsidP="00B9325B">
      <w:r>
        <w:t>§ 2 – Valg av Foreldrerådets arbeidsutvalg (FAU)</w:t>
      </w:r>
    </w:p>
    <w:p w14:paraId="20FA0BFC" w14:textId="77777777" w:rsidR="00B9325B" w:rsidRDefault="00B9325B" w:rsidP="00B9325B">
      <w:r>
        <w:t>Foreldrerådet velger et arbeidsutvalg. På vår skole velger vi FAU-representantene på følgende måte:</w:t>
      </w:r>
    </w:p>
    <w:p w14:paraId="33AA7D97" w14:textId="77777777" w:rsidR="00B9325B" w:rsidRDefault="00B9325B" w:rsidP="00B9325B">
      <w:r>
        <w:t>§ 3 – Konstituering av FAU og valg til andre utvalg</w:t>
      </w:r>
    </w:p>
    <w:p w14:paraId="2EA0E8CA" w14:textId="77777777" w:rsidR="00B9325B" w:rsidRDefault="00B9325B" w:rsidP="00B9325B">
      <w:r>
        <w:t>FAU konstituerer seg ved at FAU-representantene velger leder, nestleder, kasserer, sekretær og eventuelt</w:t>
      </w:r>
    </w:p>
    <w:p w14:paraId="6E0F6C8A" w14:textId="77777777" w:rsidR="00B9325B" w:rsidRDefault="00B9325B" w:rsidP="00B9325B">
      <w:r>
        <w:t>styremedlemmer. FAU velger to representanter med personlige vararepresentanter til samarbeidsutvalget (SU).</w:t>
      </w:r>
    </w:p>
    <w:p w14:paraId="60C3DE32" w14:textId="77777777" w:rsidR="00B9325B" w:rsidRDefault="00B9325B" w:rsidP="00B9325B">
      <w:r>
        <w:t>Lederen for FAU skal være den ene av representantene.</w:t>
      </w:r>
    </w:p>
    <w:p w14:paraId="55300BF0" w14:textId="77777777" w:rsidR="00B9325B" w:rsidRDefault="00B9325B" w:rsidP="00B9325B">
      <w:r>
        <w:t>§ 4 – Eventuelle komiteer/fokusgrupper</w:t>
      </w:r>
    </w:p>
    <w:p w14:paraId="2F46E5FB" w14:textId="77777777" w:rsidR="00B9325B" w:rsidRDefault="00B9325B" w:rsidP="00B9325B">
      <w:r>
        <w:t>FAU på vår skole skal ha følgende komiteer/fokusgrupper:</w:t>
      </w:r>
    </w:p>
    <w:p w14:paraId="4DF1A852" w14:textId="77777777" w:rsidR="00B9325B" w:rsidRDefault="00B9325B" w:rsidP="00B9325B">
      <w:r>
        <w:t>§ 5 - Møter</w:t>
      </w:r>
    </w:p>
    <w:p w14:paraId="4AD33F55" w14:textId="77777777" w:rsidR="00B9325B" w:rsidRDefault="00B9325B" w:rsidP="00B9325B">
      <w:r>
        <w:t xml:space="preserve">FAU har møte </w:t>
      </w:r>
      <w:proofErr w:type="gramStart"/>
      <w:r>
        <w:t>cirka…ganger</w:t>
      </w:r>
      <w:proofErr w:type="gramEnd"/>
      <w:r>
        <w:t xml:space="preserve"> i året. Ekstraordinære FAU-møter holdes når 1/3 av medlemmene krever det.</w:t>
      </w:r>
    </w:p>
    <w:p w14:paraId="25318F26" w14:textId="77777777" w:rsidR="00B9325B" w:rsidRDefault="00B9325B" w:rsidP="00B9325B">
      <w:r>
        <w:t>Møteledelsen er lederens ansvar. Dette ansvaret kan delegeres til noen andre medlemmer, men agendaen skal alltid</w:t>
      </w:r>
    </w:p>
    <w:p w14:paraId="794D7486" w14:textId="77777777" w:rsidR="00B9325B" w:rsidRDefault="00B9325B" w:rsidP="00B9325B">
      <w:r>
        <w:t>være kjent for FAU-leder og resten av FAU. På vår skole offentliggjør vi innkallinger og møtereferater på følgende</w:t>
      </w:r>
    </w:p>
    <w:p w14:paraId="2B7C4313" w14:textId="77777777" w:rsidR="00B9325B" w:rsidRDefault="00B9325B" w:rsidP="00B9325B">
      <w:r>
        <w:t>måte: FAU er vedtaksdyktig dersom 2/3 av medlemmene er til stede.</w:t>
      </w:r>
    </w:p>
    <w:p w14:paraId="5925F642" w14:textId="77777777" w:rsidR="00B9325B" w:rsidRDefault="00B9325B" w:rsidP="00B9325B">
      <w:r>
        <w:t>§ 6 – Oppgaver</w:t>
      </w:r>
    </w:p>
    <w:p w14:paraId="20653152" w14:textId="77777777" w:rsidR="00B9325B" w:rsidRDefault="00B9325B" w:rsidP="00B9325B">
      <w:r>
        <w:t>FAU på vår skole skal jobbe med følgende oppgaver:</w:t>
      </w:r>
    </w:p>
    <w:p w14:paraId="6521ED7B" w14:textId="77777777" w:rsidR="00B9325B" w:rsidRDefault="00B9325B" w:rsidP="00B9325B">
      <w:r>
        <w:t>§ 7 – Økonomi</w:t>
      </w:r>
    </w:p>
    <w:p w14:paraId="61A06797" w14:textId="77777777" w:rsidR="00B9325B" w:rsidRDefault="00B9325B" w:rsidP="00B9325B">
      <w:r>
        <w:t>Bevilgninger til FAU kan kun gis til formål som kommer alle skolens elever direkte til gode. FAU har disposisjonsrett</w:t>
      </w:r>
    </w:p>
    <w:p w14:paraId="61B2F8E0" w14:textId="77777777" w:rsidR="00B9325B" w:rsidRDefault="00B9325B" w:rsidP="00B9325B">
      <w:r>
        <w:t>over midler som kommer inn. Regnskap legges fram på siste FAU-møte på våren.</w:t>
      </w:r>
    </w:p>
    <w:p w14:paraId="2A028E3B" w14:textId="77777777" w:rsidR="00B9325B" w:rsidRDefault="00B9325B" w:rsidP="00B9325B">
      <w:r>
        <w:t>§ 8 – Taushetsplikt</w:t>
      </w:r>
    </w:p>
    <w:p w14:paraId="3F1733A4" w14:textId="77777777" w:rsidR="00B9325B" w:rsidRDefault="00B9325B" w:rsidP="00B9325B">
      <w:r>
        <w:t>Foreldrerepresentanter er automatisk underlagt taushetsplikten. FAU skal imidlertid ikke behandle saker som dreier</w:t>
      </w:r>
    </w:p>
    <w:p w14:paraId="7824FBFB" w14:textId="77777777" w:rsidR="00B9325B" w:rsidRDefault="00B9325B" w:rsidP="00B9325B">
      <w:r>
        <w:t>seg om enkeltpersoner, enkeltelever, enkeltforeldre eller skolens personale.</w:t>
      </w:r>
    </w:p>
    <w:p w14:paraId="3DE3D17B" w14:textId="77777777" w:rsidR="00B9325B" w:rsidRDefault="00B9325B" w:rsidP="00B9325B">
      <w:r>
        <w:t>§ 9 – Konflikter i FAU</w:t>
      </w:r>
    </w:p>
    <w:p w14:paraId="67E83AEA" w14:textId="77777777" w:rsidR="00B9325B" w:rsidRDefault="00B9325B" w:rsidP="00B9325B">
      <w:r>
        <w:t>5</w:t>
      </w:r>
    </w:p>
    <w:p w14:paraId="53291E0A" w14:textId="77777777" w:rsidR="00B9325B" w:rsidRDefault="00B9325B" w:rsidP="00B9325B">
      <w:r>
        <w:t xml:space="preserve">FAU skal være et samlende utvalg med </w:t>
      </w:r>
      <w:proofErr w:type="gramStart"/>
      <w:r>
        <w:t>fokus</w:t>
      </w:r>
      <w:proofErr w:type="gramEnd"/>
      <w:r>
        <w:t xml:space="preserve"> på det beste for alle elever. Det er viktig at det er høyde for uenighet</w:t>
      </w:r>
    </w:p>
    <w:p w14:paraId="6B724936" w14:textId="77777777" w:rsidR="00B9325B" w:rsidRDefault="00B9325B" w:rsidP="00B9325B">
      <w:r>
        <w:t>og diskusjon i FAU. Dersom det oppstår konflikter, må representantene holde seg saklige og ha alle elever i sentrum.</w:t>
      </w:r>
    </w:p>
    <w:p w14:paraId="1A6F85D2" w14:textId="77777777" w:rsidR="00B9325B" w:rsidRDefault="00B9325B" w:rsidP="00B9325B">
      <w:r>
        <w:t>FAU på vår skole møter konflikter på følgende måte:</w:t>
      </w:r>
    </w:p>
    <w:p w14:paraId="436D7DAA" w14:textId="77777777" w:rsidR="00B9325B" w:rsidRDefault="00B9325B" w:rsidP="00B9325B">
      <w:r>
        <w:t>§ 10 – Rektors rolle</w:t>
      </w:r>
    </w:p>
    <w:p w14:paraId="5A7ABB52" w14:textId="77777777" w:rsidR="00B9325B" w:rsidRDefault="00B9325B" w:rsidP="00B9325B">
      <w:r>
        <w:t>Rektor har ansvaret for å legge til rette for et godt hjem-skole-samarbeid. Det innebærer blant annet at rektor skal</w:t>
      </w:r>
    </w:p>
    <w:p w14:paraId="31712D74" w14:textId="77777777" w:rsidR="00B9325B" w:rsidRDefault="00B9325B" w:rsidP="00B9325B">
      <w:r>
        <w:t>sørge for god kommunikasjon med foreldre, ikke bare enkeltvis, men også gjennom FAU og andre utvalg. FAU er</w:t>
      </w:r>
    </w:p>
    <w:p w14:paraId="5DE98DDC" w14:textId="77777777" w:rsidR="00B9325B" w:rsidRDefault="00B9325B" w:rsidP="00B9325B">
      <w:r>
        <w:t>foreldrenes organ, men det kan være nyttig å få informasjon direkte fra skolens ledelse. Dette styrer rektors</w:t>
      </w:r>
    </w:p>
    <w:p w14:paraId="63F41F24" w14:textId="77777777" w:rsidR="00B9325B" w:rsidRDefault="00B9325B" w:rsidP="00B9325B">
      <w:r>
        <w:t>deltakelse på FAU-møter.</w:t>
      </w:r>
    </w:p>
    <w:p w14:paraId="275B8956" w14:textId="77777777" w:rsidR="00B9325B" w:rsidRDefault="00B9325B" w:rsidP="00B9325B">
      <w:r>
        <w:t>§ 11 – Samarbeid mellom FAU og andre utvalg på skolen</w:t>
      </w:r>
    </w:p>
    <w:p w14:paraId="7DB0793C" w14:textId="77777777" w:rsidR="00B9325B" w:rsidRDefault="00B9325B" w:rsidP="00B9325B">
      <w:r>
        <w:t>FAU på vår skole skal samarbeide med Elevrådet, Samarbeidsutvalget (SU) og Skolemiljøutvalget (</w:t>
      </w:r>
      <w:proofErr w:type="spellStart"/>
      <w:r>
        <w:t>SMU</w:t>
      </w:r>
      <w:proofErr w:type="spellEnd"/>
      <w:r>
        <w:t>) på følgende</w:t>
      </w:r>
    </w:p>
    <w:p w14:paraId="7628008F" w14:textId="77777777" w:rsidR="00B9325B" w:rsidRDefault="00B9325B" w:rsidP="00B9325B">
      <w:r>
        <w:t>måte:</w:t>
      </w:r>
    </w:p>
    <w:p w14:paraId="77AA6143" w14:textId="77777777" w:rsidR="00B9325B" w:rsidRDefault="00B9325B" w:rsidP="00B9325B">
      <w:r>
        <w:t>§ 12 – Endringer av vedtektene</w:t>
      </w:r>
    </w:p>
    <w:p w14:paraId="5E623628" w14:textId="77777777" w:rsidR="00B9325B" w:rsidRDefault="00B9325B" w:rsidP="00B9325B">
      <w:r>
        <w:t>Forslag til endringer i vedtektene må sendes skriftlig til FAU-leder, senest tre uker før neste FAU-møte. FAU</w:t>
      </w:r>
    </w:p>
    <w:p w14:paraId="78C48F3E" w14:textId="77777777" w:rsidR="00B9325B" w:rsidRDefault="00B9325B" w:rsidP="00B9325B">
      <w:r>
        <w:t>behandler innkomne forslag og informerer alle foreldre om foretatte endringer.</w:t>
      </w:r>
    </w:p>
    <w:p w14:paraId="27B84140" w14:textId="77777777" w:rsidR="00B9325B" w:rsidRDefault="00B9325B" w:rsidP="00B9325B">
      <w:r>
        <w:t>§ 13 – Deltagelse i FAU nettverket i Lørenskog</w:t>
      </w:r>
    </w:p>
    <w:p w14:paraId="62ABF450" w14:textId="77777777" w:rsidR="00B9325B" w:rsidRDefault="00B9325B" w:rsidP="00B9325B">
      <w:r>
        <w:t>FAU deltar med to representanter til Lørenskogs FAU nettverk. FAU nettverket skal drive skolepolitisk arbeid i</w:t>
      </w:r>
    </w:p>
    <w:p w14:paraId="79C88683" w14:textId="77777777" w:rsidR="00B9325B" w:rsidRDefault="00B9325B" w:rsidP="00B9325B">
      <w:r>
        <w:t>Lørenskog kommune og bidra til effektiv informasjonsutveksling mellom skoleadministrasjonen og lørenskogskolene.</w:t>
      </w:r>
    </w:p>
    <w:p w14:paraId="1CDD4D8C" w14:textId="77777777" w:rsidR="00B9325B" w:rsidRDefault="00B9325B" w:rsidP="00B9325B">
      <w:r>
        <w:t>(skolenavn)s FAU koordinerer FAU nettverket hvert 12. skoleår</w:t>
      </w:r>
    </w:p>
    <w:p w14:paraId="70F4B45F" w14:textId="77777777" w:rsidR="00B9325B" w:rsidRDefault="00B9325B" w:rsidP="00B9325B">
      <w:r>
        <w:t>Hovedmøter i FAU-nettverket:</w:t>
      </w:r>
    </w:p>
    <w:p w14:paraId="76B88969" w14:textId="77777777" w:rsidR="00B9325B" w:rsidRDefault="00B9325B" w:rsidP="00B9325B">
      <w:r>
        <w:t>• Minimum 4 møter pr skoleår</w:t>
      </w:r>
    </w:p>
    <w:p w14:paraId="207C6660" w14:textId="77777777" w:rsidR="00B9325B" w:rsidRDefault="00B9325B" w:rsidP="00B9325B">
      <w:r>
        <w:t>• Skolepolitisk møte i forkant av kommunevalg</w:t>
      </w:r>
    </w:p>
    <w:p w14:paraId="5F7033A2" w14:textId="77777777" w:rsidR="00B9325B" w:rsidRDefault="00B9325B" w:rsidP="00B9325B">
      <w:r>
        <w:t>• Temamøte ved behov/ ønske</w:t>
      </w:r>
    </w:p>
    <w:p w14:paraId="6E79C7FB" w14:textId="77777777" w:rsidR="00B9325B" w:rsidRDefault="00B9325B" w:rsidP="00B9325B">
      <w:r>
        <w:t>Dekning av eventuelle kostnader fordeles etter elevtallsnøkkel fra skolene.</w:t>
      </w:r>
    </w:p>
    <w:p w14:paraId="50F9EB3C" w14:textId="77777777" w:rsidR="00B9325B" w:rsidRDefault="00B9325B" w:rsidP="00B9325B">
      <w:r>
        <w:t xml:space="preserve">Skolesjefen har møterett i </w:t>
      </w:r>
      <w:proofErr w:type="spellStart"/>
      <w:r>
        <w:t>LFAU</w:t>
      </w:r>
      <w:proofErr w:type="spellEnd"/>
      <w:r>
        <w:t>-møtene</w:t>
      </w:r>
    </w:p>
    <w:p w14:paraId="1EC22ACD" w14:textId="77777777" w:rsidR="00B9325B" w:rsidRDefault="00B9325B" w:rsidP="00B9325B">
      <w:r>
        <w:t xml:space="preserve">Skolen som har </w:t>
      </w:r>
      <w:proofErr w:type="gramStart"/>
      <w:r>
        <w:t>koordinatoransvar</w:t>
      </w:r>
      <w:proofErr w:type="gramEnd"/>
      <w:r>
        <w:t xml:space="preserve"> arrangerer møte med politiske partier etter initiativ fra egen eller andres FAU</w:t>
      </w:r>
    </w:p>
    <w:p w14:paraId="5133D0F0" w14:textId="19F0B153" w:rsidR="00EA549D" w:rsidRDefault="00B9325B" w:rsidP="00B9325B">
      <w:r>
        <w:t>representanter.</w:t>
      </w:r>
      <w:r>
        <w:cr/>
      </w:r>
    </w:p>
    <w:p w14:paraId="6DE5B183" w14:textId="77777777" w:rsidR="00EA549D" w:rsidRDefault="00EA549D"/>
    <w:p w14:paraId="398C17F2" w14:textId="77777777" w:rsidR="00EA549D" w:rsidRDefault="00EA549D"/>
    <w:p w14:paraId="09D58679" w14:textId="77777777" w:rsidR="00EA549D" w:rsidRDefault="00EA549D"/>
    <w:p w14:paraId="5E9FF536" w14:textId="77777777" w:rsidR="00EA549D" w:rsidRDefault="00EA549D"/>
    <w:p w14:paraId="3EB2C4C0" w14:textId="77777777" w:rsidR="00EA549D" w:rsidRDefault="00EA549D"/>
    <w:p w14:paraId="17428129" w14:textId="77777777" w:rsidR="00EA549D" w:rsidRDefault="00EA549D"/>
    <w:p w14:paraId="110CBF41" w14:textId="77777777" w:rsidR="0085185B" w:rsidRDefault="0085185B">
      <w:pPr>
        <w:rPr>
          <w:rFonts w:ascii="Calibri" w:eastAsia="Times New Roman" w:hAnsi="Calibri" w:cs="Calibri"/>
          <w:color w:val="000000"/>
          <w:kern w:val="36"/>
          <w:sz w:val="32"/>
          <w:szCs w:val="32"/>
          <w:lang w:eastAsia="nb-NO"/>
        </w:rPr>
      </w:pPr>
    </w:p>
    <w:sectPr w:rsidR="00851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323E" w14:textId="77777777" w:rsidR="002259D5" w:rsidRDefault="002259D5" w:rsidP="005F01BE">
      <w:pPr>
        <w:spacing w:after="0" w:line="240" w:lineRule="auto"/>
      </w:pPr>
      <w:r>
        <w:separator/>
      </w:r>
    </w:p>
  </w:endnote>
  <w:endnote w:type="continuationSeparator" w:id="0">
    <w:p w14:paraId="08AB5CF5" w14:textId="77777777" w:rsidR="002259D5" w:rsidRDefault="002259D5" w:rsidP="005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8717" w14:textId="77777777" w:rsidR="002259D5" w:rsidRDefault="002259D5" w:rsidP="005F01BE">
      <w:pPr>
        <w:spacing w:after="0" w:line="240" w:lineRule="auto"/>
      </w:pPr>
      <w:r>
        <w:separator/>
      </w:r>
    </w:p>
  </w:footnote>
  <w:footnote w:type="continuationSeparator" w:id="0">
    <w:p w14:paraId="05D363F2" w14:textId="77777777" w:rsidR="002259D5" w:rsidRDefault="002259D5" w:rsidP="005F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79E"/>
    <w:multiLevelType w:val="hybridMultilevel"/>
    <w:tmpl w:val="58BC9F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20"/>
    <w:rsid w:val="00034C24"/>
    <w:rsid w:val="00037285"/>
    <w:rsid w:val="00054655"/>
    <w:rsid w:val="00074A66"/>
    <w:rsid w:val="00076FD6"/>
    <w:rsid w:val="000E4798"/>
    <w:rsid w:val="000E6EBD"/>
    <w:rsid w:val="00107F4D"/>
    <w:rsid w:val="00120EC3"/>
    <w:rsid w:val="00155B85"/>
    <w:rsid w:val="001A419A"/>
    <w:rsid w:val="001C74E7"/>
    <w:rsid w:val="001F00B6"/>
    <w:rsid w:val="00224437"/>
    <w:rsid w:val="002259D5"/>
    <w:rsid w:val="002273D7"/>
    <w:rsid w:val="002404A5"/>
    <w:rsid w:val="00297825"/>
    <w:rsid w:val="002F3CC7"/>
    <w:rsid w:val="00320FED"/>
    <w:rsid w:val="00355742"/>
    <w:rsid w:val="00380C61"/>
    <w:rsid w:val="003A66E4"/>
    <w:rsid w:val="003B5F77"/>
    <w:rsid w:val="003D6FDA"/>
    <w:rsid w:val="00427A4E"/>
    <w:rsid w:val="00441AD9"/>
    <w:rsid w:val="00473766"/>
    <w:rsid w:val="00494DF7"/>
    <w:rsid w:val="004B524A"/>
    <w:rsid w:val="004D1E7F"/>
    <w:rsid w:val="004F10A4"/>
    <w:rsid w:val="00583638"/>
    <w:rsid w:val="005B5920"/>
    <w:rsid w:val="005F01BE"/>
    <w:rsid w:val="006337E9"/>
    <w:rsid w:val="00643792"/>
    <w:rsid w:val="00652186"/>
    <w:rsid w:val="006676FB"/>
    <w:rsid w:val="006A0674"/>
    <w:rsid w:val="006B0A7C"/>
    <w:rsid w:val="00724A14"/>
    <w:rsid w:val="007A3862"/>
    <w:rsid w:val="007E5BFF"/>
    <w:rsid w:val="008079DB"/>
    <w:rsid w:val="00830459"/>
    <w:rsid w:val="0085185B"/>
    <w:rsid w:val="00855DCE"/>
    <w:rsid w:val="0085764A"/>
    <w:rsid w:val="00895A10"/>
    <w:rsid w:val="008A018B"/>
    <w:rsid w:val="008F509D"/>
    <w:rsid w:val="008F681C"/>
    <w:rsid w:val="00951920"/>
    <w:rsid w:val="009C7E3C"/>
    <w:rsid w:val="009D7E4C"/>
    <w:rsid w:val="00A43BDD"/>
    <w:rsid w:val="00A8175E"/>
    <w:rsid w:val="00A81AB1"/>
    <w:rsid w:val="00A9397B"/>
    <w:rsid w:val="00AE30F0"/>
    <w:rsid w:val="00AF0EC2"/>
    <w:rsid w:val="00B413A5"/>
    <w:rsid w:val="00B65BE3"/>
    <w:rsid w:val="00B9325B"/>
    <w:rsid w:val="00BA41F5"/>
    <w:rsid w:val="00BC61F7"/>
    <w:rsid w:val="00C378D6"/>
    <w:rsid w:val="00C81F13"/>
    <w:rsid w:val="00CB6716"/>
    <w:rsid w:val="00CF7203"/>
    <w:rsid w:val="00D214A8"/>
    <w:rsid w:val="00D303A9"/>
    <w:rsid w:val="00D53975"/>
    <w:rsid w:val="00D70292"/>
    <w:rsid w:val="00E245C9"/>
    <w:rsid w:val="00EA549D"/>
    <w:rsid w:val="00EA7572"/>
    <w:rsid w:val="00EB1E4B"/>
    <w:rsid w:val="00F41AB1"/>
    <w:rsid w:val="00F642BF"/>
    <w:rsid w:val="00FA74E6"/>
    <w:rsid w:val="00FB4F59"/>
    <w:rsid w:val="00FB60EB"/>
    <w:rsid w:val="00FC3473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82D21"/>
  <w15:chartTrackingRefBased/>
  <w15:docId w15:val="{C5811B3A-867D-418F-AE79-8C1D5E71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D1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A93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i/>
      <w:sz w:val="24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D7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Cs w:val="27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1E7F"/>
    <w:rPr>
      <w:rFonts w:ascii="Times New Roman" w:eastAsia="Times New Roman" w:hAnsi="Times New Roman" w:cs="Times New Roman"/>
      <w:b/>
      <w:bCs/>
      <w:kern w:val="36"/>
      <w:sz w:val="24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397B"/>
    <w:rPr>
      <w:rFonts w:ascii="Times New Roman" w:eastAsia="Times New Roman" w:hAnsi="Times New Roman" w:cs="Times New Roman"/>
      <w:bCs/>
      <w:i/>
      <w:sz w:val="24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70292"/>
    <w:rPr>
      <w:rFonts w:ascii="Times New Roman" w:eastAsia="Times New Roman" w:hAnsi="Times New Roman" w:cs="Times New Roman"/>
      <w:bCs/>
      <w:szCs w:val="27"/>
      <w:u w:val="single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D214A8"/>
  </w:style>
  <w:style w:type="character" w:styleId="Hyperkobling">
    <w:name w:val="Hyperlink"/>
    <w:basedOn w:val="Standardskriftforavsnitt"/>
    <w:uiPriority w:val="99"/>
    <w:unhideWhenUsed/>
    <w:rsid w:val="00583638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F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abodin74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illasorboe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e.ror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nsyn.onacos.no/lorenskog/pluss/wfdocument.ashx?journalpostid=2020060663&amp;dokid=2197034&amp;versjon=6&amp;variant=P&amp;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rid@berglun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16394368E8B48B79AE14E1D00C67A" ma:contentTypeVersion="12" ma:contentTypeDescription="Opprett et nytt dokument." ma:contentTypeScope="" ma:versionID="9045a965a4af46faa7d53d6834669333">
  <xsd:schema xmlns:xsd="http://www.w3.org/2001/XMLSchema" xmlns:xs="http://www.w3.org/2001/XMLSchema" xmlns:p="http://schemas.microsoft.com/office/2006/metadata/properties" xmlns:ns3="3b788790-1d48-4c77-af61-c39ce54b4d47" xmlns:ns4="faaed70f-1438-4097-9dc2-fc85037e07f8" targetNamespace="http://schemas.microsoft.com/office/2006/metadata/properties" ma:root="true" ma:fieldsID="f78e37ff66afba878ef8fe7a3fc78418" ns3:_="" ns4:_="">
    <xsd:import namespace="3b788790-1d48-4c77-af61-c39ce54b4d47"/>
    <xsd:import namespace="faaed70f-1438-4097-9dc2-fc85037e07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88790-1d48-4c77-af61-c39ce54b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ed70f-1438-4097-9dc2-fc85037e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DA6-8258-416C-A89E-B8E1CB312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5937C-31C9-427B-82D9-9637D8958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07DD6-B26C-4F35-8977-43A0EF37F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88790-1d48-4c77-af61-c39ce54b4d47"/>
    <ds:schemaRef ds:uri="faaed70f-1438-4097-9dc2-fc85037e0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A8F8B-7AA8-40EF-9438-097959B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10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Niemi</dc:creator>
  <cp:keywords/>
  <dc:description/>
  <cp:lastModifiedBy>Eirik Sverrisson</cp:lastModifiedBy>
  <cp:revision>9</cp:revision>
  <dcterms:created xsi:type="dcterms:W3CDTF">2020-10-28T16:46:00Z</dcterms:created>
  <dcterms:modified xsi:type="dcterms:W3CDTF">2020-10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4-02T17:24:42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a40ae22d-5b0c-49a7-916b-0000f2269aa2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C3A16394368E8B48B79AE14E1D00C67A</vt:lpwstr>
  </property>
</Properties>
</file>